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93B6C" w14:textId="40CFE5D4" w:rsidR="00083A86" w:rsidRDefault="00A644E9">
      <w:r w:rsidRPr="00A644E9">
        <w:rPr>
          <w:noProof/>
        </w:rPr>
        <w:drawing>
          <wp:inline distT="0" distB="0" distL="0" distR="0" wp14:anchorId="02B0C931" wp14:editId="25E1CDFA">
            <wp:extent cx="5612130" cy="2989780"/>
            <wp:effectExtent l="0" t="0" r="7620" b="1270"/>
            <wp:docPr id="3198730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73095" name=""/>
                    <pic:cNvPicPr/>
                  </pic:nvPicPr>
                  <pic:blipFill rotWithShape="1">
                    <a:blip r:embed="rId5"/>
                    <a:srcRect b="5075"/>
                    <a:stretch/>
                  </pic:blipFill>
                  <pic:spPr bwMode="auto">
                    <a:xfrm>
                      <a:off x="0" y="0"/>
                      <a:ext cx="5612130" cy="298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C2CDA" w14:textId="2CB3BAB3" w:rsidR="00A644E9" w:rsidRDefault="00A644E9">
      <w:r w:rsidRPr="00A644E9">
        <w:rPr>
          <w:noProof/>
        </w:rPr>
        <w:drawing>
          <wp:inline distT="0" distB="0" distL="0" distR="0" wp14:anchorId="060E4204" wp14:editId="4D9D944B">
            <wp:extent cx="5612130" cy="2989779"/>
            <wp:effectExtent l="0" t="0" r="7620" b="1270"/>
            <wp:docPr id="12651225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122509" name=""/>
                    <pic:cNvPicPr/>
                  </pic:nvPicPr>
                  <pic:blipFill rotWithShape="1">
                    <a:blip r:embed="rId6"/>
                    <a:srcRect b="5303"/>
                    <a:stretch/>
                  </pic:blipFill>
                  <pic:spPr bwMode="auto">
                    <a:xfrm>
                      <a:off x="0" y="0"/>
                      <a:ext cx="5612130" cy="2989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36B5C" w14:textId="25F2469B" w:rsidR="0086584B" w:rsidRDefault="0086584B">
      <w:r w:rsidRPr="0086584B">
        <w:rPr>
          <w:noProof/>
        </w:rPr>
        <w:lastRenderedPageBreak/>
        <w:drawing>
          <wp:inline distT="0" distB="0" distL="0" distR="0" wp14:anchorId="5A8B7183" wp14:editId="773D54F4">
            <wp:extent cx="5612130" cy="3092450"/>
            <wp:effectExtent l="0" t="0" r="7620" b="0"/>
            <wp:docPr id="10970063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063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551E" w14:textId="2DEFACA3" w:rsidR="00BA5913" w:rsidRDefault="00BA5913">
      <w:r w:rsidRPr="00BA5913">
        <w:rPr>
          <w:noProof/>
        </w:rPr>
        <w:lastRenderedPageBreak/>
        <w:drawing>
          <wp:inline distT="0" distB="0" distL="0" distR="0" wp14:anchorId="136235A8" wp14:editId="5AE2BEC0">
            <wp:extent cx="5612130" cy="3487420"/>
            <wp:effectExtent l="0" t="0" r="7620" b="0"/>
            <wp:docPr id="129317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7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913">
        <w:rPr>
          <w:noProof/>
        </w:rPr>
        <w:drawing>
          <wp:inline distT="0" distB="0" distL="0" distR="0" wp14:anchorId="5EBEB544" wp14:editId="4338BA2E">
            <wp:extent cx="5612130" cy="2813685"/>
            <wp:effectExtent l="0" t="0" r="7620" b="5715"/>
            <wp:docPr id="12776809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809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35B4" w14:textId="505FCD8B" w:rsidR="00BA5913" w:rsidRDefault="00BA5913">
      <w:r w:rsidRPr="00BA5913">
        <w:rPr>
          <w:noProof/>
        </w:rPr>
        <w:lastRenderedPageBreak/>
        <w:drawing>
          <wp:inline distT="0" distB="0" distL="0" distR="0" wp14:anchorId="3D8CE4C0" wp14:editId="12CB28EE">
            <wp:extent cx="5612130" cy="2851150"/>
            <wp:effectExtent l="0" t="0" r="7620" b="6350"/>
            <wp:docPr id="6579413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413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913">
        <w:rPr>
          <w:noProof/>
        </w:rPr>
        <w:drawing>
          <wp:inline distT="0" distB="0" distL="0" distR="0" wp14:anchorId="695EE20F" wp14:editId="0273772D">
            <wp:extent cx="5612130" cy="2795270"/>
            <wp:effectExtent l="0" t="0" r="7620" b="5080"/>
            <wp:docPr id="8840925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925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913">
        <w:rPr>
          <w:noProof/>
        </w:rPr>
        <w:lastRenderedPageBreak/>
        <w:drawing>
          <wp:inline distT="0" distB="0" distL="0" distR="0" wp14:anchorId="311C5F82" wp14:editId="67679291">
            <wp:extent cx="5612130" cy="2767330"/>
            <wp:effectExtent l="0" t="0" r="7620" b="0"/>
            <wp:docPr id="6868358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358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913">
        <w:rPr>
          <w:noProof/>
        </w:rPr>
        <w:drawing>
          <wp:inline distT="0" distB="0" distL="0" distR="0" wp14:anchorId="1B7BAC86" wp14:editId="74755497">
            <wp:extent cx="5612130" cy="2768600"/>
            <wp:effectExtent l="0" t="0" r="7620" b="0"/>
            <wp:docPr id="21318245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245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876" w:rsidRPr="00F60876">
        <w:rPr>
          <w:noProof/>
        </w:rPr>
        <w:lastRenderedPageBreak/>
        <w:drawing>
          <wp:inline distT="0" distB="0" distL="0" distR="0" wp14:anchorId="1A5826A6" wp14:editId="6BB8EC3D">
            <wp:extent cx="5612130" cy="2820035"/>
            <wp:effectExtent l="0" t="0" r="7620" b="0"/>
            <wp:docPr id="6406622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622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876" w:rsidRPr="00F60876">
        <w:rPr>
          <w:noProof/>
        </w:rPr>
        <w:drawing>
          <wp:inline distT="0" distB="0" distL="0" distR="0" wp14:anchorId="065D21DF" wp14:editId="17C77374">
            <wp:extent cx="5612130" cy="2749550"/>
            <wp:effectExtent l="0" t="0" r="7620" b="0"/>
            <wp:docPr id="657915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52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A213" w14:textId="1910F897" w:rsidR="00F60876" w:rsidRDefault="00F60876">
      <w:r w:rsidRPr="00F60876">
        <w:rPr>
          <w:noProof/>
        </w:rPr>
        <w:lastRenderedPageBreak/>
        <w:drawing>
          <wp:inline distT="0" distB="0" distL="0" distR="0" wp14:anchorId="3B1D81C3" wp14:editId="3A72D4FB">
            <wp:extent cx="5612130" cy="2752090"/>
            <wp:effectExtent l="0" t="0" r="7620" b="0"/>
            <wp:docPr id="20717763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763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2689" w14:textId="5BEA2A46" w:rsidR="00F60876" w:rsidRDefault="00F60876">
      <w:r w:rsidRPr="00F60876">
        <w:rPr>
          <w:noProof/>
        </w:rPr>
        <w:drawing>
          <wp:inline distT="0" distB="0" distL="0" distR="0" wp14:anchorId="6203E702" wp14:editId="6C4BBCE8">
            <wp:extent cx="5612130" cy="2748915"/>
            <wp:effectExtent l="0" t="0" r="7620" b="0"/>
            <wp:docPr id="14402567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567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0876" w:rsidSect="00AB6BE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91D"/>
    <w:rsid w:val="00083A86"/>
    <w:rsid w:val="000E0911"/>
    <w:rsid w:val="000E6555"/>
    <w:rsid w:val="00267C57"/>
    <w:rsid w:val="003F4AF3"/>
    <w:rsid w:val="004C055E"/>
    <w:rsid w:val="00506636"/>
    <w:rsid w:val="006A1E70"/>
    <w:rsid w:val="00732F54"/>
    <w:rsid w:val="00802E04"/>
    <w:rsid w:val="0086584B"/>
    <w:rsid w:val="008848B4"/>
    <w:rsid w:val="00A644E9"/>
    <w:rsid w:val="00AB6BED"/>
    <w:rsid w:val="00BA5913"/>
    <w:rsid w:val="00F60876"/>
    <w:rsid w:val="00F9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B3117"/>
  <w15:chartTrackingRefBased/>
  <w15:docId w15:val="{7F409439-CFE2-4A8F-9E21-636CD759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59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959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959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959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59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59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59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59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59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959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959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959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9591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591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591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591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591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591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959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59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959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959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959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9591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9591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9591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59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591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9591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70993-3397-4FCD-B5C4-AD2364AD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ntonio Fernandez Vicencio</dc:creator>
  <cp:keywords/>
  <dc:description/>
  <cp:lastModifiedBy>Alejandro Antonio Fernandez Vicencio</cp:lastModifiedBy>
  <cp:revision>4</cp:revision>
  <dcterms:created xsi:type="dcterms:W3CDTF">2025-05-18T16:12:00Z</dcterms:created>
  <dcterms:modified xsi:type="dcterms:W3CDTF">2025-05-25T21:00:00Z</dcterms:modified>
</cp:coreProperties>
</file>